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A847A3" w:rsidRPr="00A847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.05.2023</w:t>
            </w:r>
            <w:r w:rsidR="00C779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  <w:bookmarkStart w:id="0" w:name="_GoBack"/>
            <w:bookmarkEnd w:id="0"/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_</w:t>
            </w:r>
            <w:r w:rsidR="00A847A3" w:rsidRPr="00A847A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38-пр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B1215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B12151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B12151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2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B12151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151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B12151">
        <w:rPr>
          <w:rFonts w:ascii="Times New Roman" w:hAnsi="Times New Roman" w:cs="Times New Roman"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Небежев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А.Х.) разместить извещение о проведении конкурса и конкурсную документацию в газете «Официальная Кабардино-Балкария» </w:t>
      </w:r>
      <w:r w:rsidRPr="00B12151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-коммуникационной сети «Интернет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845B7" w:rsidRPr="00A847A3">
        <w:rPr>
          <w:rFonts w:ascii="Times New Roman" w:hAnsi="Times New Roman" w:cs="Times New Roman"/>
          <w:sz w:val="28"/>
          <w:szCs w:val="28"/>
        </w:rPr>
        <w:t xml:space="preserve">8 </w:t>
      </w:r>
      <w:r w:rsidR="00D845B7">
        <w:rPr>
          <w:rFonts w:ascii="Times New Roman" w:hAnsi="Times New Roman" w:cs="Times New Roman"/>
          <w:sz w:val="28"/>
          <w:szCs w:val="28"/>
        </w:rPr>
        <w:t>февраля</w:t>
      </w:r>
      <w:r w:rsidRPr="00B12151">
        <w:rPr>
          <w:rFonts w:ascii="Times New Roman" w:hAnsi="Times New Roman" w:cs="Times New Roman"/>
          <w:sz w:val="28"/>
          <w:szCs w:val="28"/>
        </w:rPr>
        <w:t xml:space="preserve"> 202</w:t>
      </w:r>
      <w:r w:rsidR="00D845B7">
        <w:rPr>
          <w:rFonts w:ascii="Times New Roman" w:hAnsi="Times New Roman" w:cs="Times New Roman"/>
          <w:sz w:val="28"/>
          <w:szCs w:val="28"/>
        </w:rPr>
        <w:t>3</w:t>
      </w:r>
      <w:r w:rsidRPr="00B121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45B7">
        <w:rPr>
          <w:rFonts w:ascii="Times New Roman" w:hAnsi="Times New Roman" w:cs="Times New Roman"/>
          <w:sz w:val="28"/>
          <w:szCs w:val="28"/>
        </w:rPr>
        <w:t>36</w:t>
      </w:r>
      <w:r w:rsidRPr="00B12151">
        <w:rPr>
          <w:rFonts w:ascii="Times New Roman" w:hAnsi="Times New Roman" w:cs="Times New Roman"/>
          <w:sz w:val="28"/>
          <w:szCs w:val="28"/>
        </w:rPr>
        <w:t>-</w:t>
      </w:r>
      <w:r w:rsidR="00D845B7">
        <w:rPr>
          <w:rFonts w:ascii="Times New Roman" w:hAnsi="Times New Roman" w:cs="Times New Roman"/>
          <w:sz w:val="28"/>
          <w:szCs w:val="28"/>
        </w:rPr>
        <w:t>пр</w:t>
      </w:r>
      <w:r w:rsidRPr="00B12151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B12151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B12151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B1215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DB" w:rsidRDefault="00B004DB" w:rsidP="00323026">
      <w:pPr>
        <w:spacing w:line="240" w:lineRule="auto"/>
      </w:pPr>
      <w:r>
        <w:separator/>
      </w:r>
    </w:p>
  </w:endnote>
  <w:endnote w:type="continuationSeparator" w:id="0">
    <w:p w:rsidR="00B004DB" w:rsidRDefault="00B004DB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DB" w:rsidRDefault="00B004DB" w:rsidP="00323026">
      <w:pPr>
        <w:spacing w:line="240" w:lineRule="auto"/>
      </w:pPr>
      <w:r>
        <w:separator/>
      </w:r>
    </w:p>
  </w:footnote>
  <w:footnote w:type="continuationSeparator" w:id="0">
    <w:p w:rsidR="00B004DB" w:rsidRDefault="00B004DB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66EA9"/>
    <w:rsid w:val="000B2752"/>
    <w:rsid w:val="000E426D"/>
    <w:rsid w:val="00101DEE"/>
    <w:rsid w:val="001034BC"/>
    <w:rsid w:val="00103C59"/>
    <w:rsid w:val="00112656"/>
    <w:rsid w:val="00130D0F"/>
    <w:rsid w:val="00257824"/>
    <w:rsid w:val="0026619B"/>
    <w:rsid w:val="002822B9"/>
    <w:rsid w:val="00297472"/>
    <w:rsid w:val="002C1DB7"/>
    <w:rsid w:val="002E1290"/>
    <w:rsid w:val="002E216B"/>
    <w:rsid w:val="002E513A"/>
    <w:rsid w:val="00323026"/>
    <w:rsid w:val="0034115A"/>
    <w:rsid w:val="0036422C"/>
    <w:rsid w:val="0036493C"/>
    <w:rsid w:val="003B3AB4"/>
    <w:rsid w:val="00412F99"/>
    <w:rsid w:val="004419D7"/>
    <w:rsid w:val="0048325A"/>
    <w:rsid w:val="004B6F03"/>
    <w:rsid w:val="005164DE"/>
    <w:rsid w:val="00550D90"/>
    <w:rsid w:val="00573666"/>
    <w:rsid w:val="005A3D72"/>
    <w:rsid w:val="005C2406"/>
    <w:rsid w:val="00627AFF"/>
    <w:rsid w:val="0063593C"/>
    <w:rsid w:val="0065146C"/>
    <w:rsid w:val="00656B31"/>
    <w:rsid w:val="006E0D68"/>
    <w:rsid w:val="006E7A5E"/>
    <w:rsid w:val="007617E2"/>
    <w:rsid w:val="00765F3F"/>
    <w:rsid w:val="00783BE6"/>
    <w:rsid w:val="007B6167"/>
    <w:rsid w:val="007E779B"/>
    <w:rsid w:val="00856D8D"/>
    <w:rsid w:val="00862EDF"/>
    <w:rsid w:val="0088564A"/>
    <w:rsid w:val="008C79D6"/>
    <w:rsid w:val="008E2B3E"/>
    <w:rsid w:val="008F3122"/>
    <w:rsid w:val="009353D7"/>
    <w:rsid w:val="009A66B4"/>
    <w:rsid w:val="009A6836"/>
    <w:rsid w:val="009F410A"/>
    <w:rsid w:val="00A16A20"/>
    <w:rsid w:val="00A27929"/>
    <w:rsid w:val="00A847A3"/>
    <w:rsid w:val="00AD2557"/>
    <w:rsid w:val="00AE20DC"/>
    <w:rsid w:val="00B004DB"/>
    <w:rsid w:val="00B12151"/>
    <w:rsid w:val="00B366B2"/>
    <w:rsid w:val="00BC7ED9"/>
    <w:rsid w:val="00C7790E"/>
    <w:rsid w:val="00C931E6"/>
    <w:rsid w:val="00CA0ACC"/>
    <w:rsid w:val="00CE0A52"/>
    <w:rsid w:val="00CE54E0"/>
    <w:rsid w:val="00D845B7"/>
    <w:rsid w:val="00DC51D6"/>
    <w:rsid w:val="00DE275B"/>
    <w:rsid w:val="00E02B3C"/>
    <w:rsid w:val="00E12137"/>
    <w:rsid w:val="00E30EC7"/>
    <w:rsid w:val="00E33EA0"/>
    <w:rsid w:val="00ED6884"/>
    <w:rsid w:val="00F1540A"/>
    <w:rsid w:val="00F20FFB"/>
    <w:rsid w:val="00F65ADC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E74C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1744-CFB4-4508-8EA6-E9AECBD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RePack by Diakov</cp:lastModifiedBy>
  <cp:revision>10</cp:revision>
  <cp:lastPrinted>2023-02-07T13:30:00Z</cp:lastPrinted>
  <dcterms:created xsi:type="dcterms:W3CDTF">2023-02-06T13:19:00Z</dcterms:created>
  <dcterms:modified xsi:type="dcterms:W3CDTF">2023-06-01T12:42:00Z</dcterms:modified>
</cp:coreProperties>
</file>